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A8" w:rsidRDefault="006505A8" w:rsidP="007C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05A8" w:rsidRDefault="006505A8" w:rsidP="007C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05A8" w:rsidRDefault="006505A8" w:rsidP="007C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C644A" w:rsidRPr="007C644A" w:rsidRDefault="007C644A" w:rsidP="007C6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C64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</w:t>
      </w:r>
    </w:p>
    <w:p w:rsidR="00145104" w:rsidRDefault="007C644A" w:rsidP="007C6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C64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ОД </w:t>
      </w:r>
      <w:r w:rsidR="001451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познавательному развитию </w:t>
      </w:r>
    </w:p>
    <w:p w:rsidR="007C644A" w:rsidRPr="007C644A" w:rsidRDefault="007C644A" w:rsidP="007C6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C64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утешествие в космос»</w:t>
      </w:r>
    </w:p>
    <w:p w:rsidR="007C644A" w:rsidRPr="007C644A" w:rsidRDefault="007C644A" w:rsidP="007C6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C64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разновозрастной группе</w:t>
      </w:r>
    </w:p>
    <w:p w:rsidR="007C644A" w:rsidRPr="007C644A" w:rsidRDefault="007C644A" w:rsidP="007C6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44A" w:rsidRPr="009B293D" w:rsidRDefault="007C644A" w:rsidP="007C64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ла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атель</w:t>
      </w:r>
    </w:p>
    <w:p w:rsidR="007C644A" w:rsidRPr="007C644A" w:rsidRDefault="007C644A" w:rsidP="007C6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C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ухина Е.С.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C644A" w:rsidRPr="009B293D" w:rsidRDefault="007C644A" w:rsidP="007C6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112156" w:rsidRPr="00112156" w:rsidRDefault="007C644A" w:rsidP="001121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Образовательные    области</w:t>
      </w:r>
      <w:r w:rsidRPr="00112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: </w:t>
      </w:r>
      <w:r w:rsidR="00112156" w:rsidRPr="00112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; Познание; Социализация; Художественное творчество (Рисование).</w:t>
      </w: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7C644A" w:rsidRPr="00DA2590" w:rsidRDefault="007C644A" w:rsidP="007C6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Цель:</w:t>
      </w:r>
      <w:r w:rsidRPr="007C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элементарные представления о космосе, о первом полете и первом космонавте. Развивать интерес к космонавтике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Задачи: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.</w:t>
      </w:r>
    </w:p>
    <w:p w:rsidR="007C644A" w:rsidRPr="009B293D" w:rsidRDefault="007C644A" w:rsidP="007C64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ятие о космосе;</w:t>
      </w:r>
    </w:p>
    <w:p w:rsidR="007C644A" w:rsidRPr="009B293D" w:rsidRDefault="007C644A" w:rsidP="007C64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многообразие планет в космосе;</w:t>
      </w:r>
    </w:p>
    <w:p w:rsidR="007C644A" w:rsidRPr="009B293D" w:rsidRDefault="007C644A" w:rsidP="007C64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ланетами Солнце, Луна и Земля;</w:t>
      </w:r>
    </w:p>
    <w:p w:rsidR="007C644A" w:rsidRPr="009B293D" w:rsidRDefault="007C644A" w:rsidP="007C64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офессией - «космонавт» и транспортом - «ракета»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.</w:t>
      </w:r>
    </w:p>
    <w:p w:rsidR="007C644A" w:rsidRPr="009B293D" w:rsidRDefault="007C644A" w:rsidP="007C64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лушать воспитателя и сопоставлять его речь с изображением на экране</w:t>
      </w:r>
    </w:p>
    <w:p w:rsidR="007C644A" w:rsidRPr="009B293D" w:rsidRDefault="007C644A" w:rsidP="007C64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лушать песню и понимать то, о чем в ней поется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.</w:t>
      </w:r>
    </w:p>
    <w:p w:rsidR="007C644A" w:rsidRPr="009B293D" w:rsidRDefault="007C644A" w:rsidP="007C64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патриотизма и гордости за нашу страну, первой покоривший космос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Методические приемы: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Оборудование:</w:t>
      </w:r>
    </w:p>
    <w:p w:rsidR="007C644A" w:rsidRPr="009B293D" w:rsidRDefault="007C644A" w:rsidP="007C64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,</w:t>
      </w:r>
    </w:p>
    <w:p w:rsidR="007C644A" w:rsidRPr="009B293D" w:rsidRDefault="007C644A" w:rsidP="007C64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и,</w:t>
      </w:r>
    </w:p>
    <w:p w:rsidR="007C644A" w:rsidRPr="009B293D" w:rsidRDefault="007C644A" w:rsidP="007C64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проектор</w:t>
      </w:r>
      <w:proofErr w:type="spellEnd"/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C644A" w:rsidRPr="009B293D" w:rsidRDefault="007C644A" w:rsidP="007C64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ИКТ</w:t>
      </w:r>
    </w:p>
    <w:p w:rsidR="007C644A" w:rsidRPr="009B293D" w:rsidRDefault="007C644A" w:rsidP="007C64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лип из фотографий и му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B2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B2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хнологии</w:t>
      </w:r>
    </w:p>
    <w:p w:rsidR="007C644A" w:rsidRPr="009B293D" w:rsidRDefault="007C644A" w:rsidP="007C64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ка 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Предварительная работа: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есной и весенними праздниками, знакомство с професс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44A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353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НОД: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Ребята, какое сейчас время года?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весна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А какой месяц?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Апрель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А какие весенние п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вы уже знаете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еждународный женский день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Отлично! А какие профессии вы знаете?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 </w:t>
      </w:r>
      <w:r w:rsidRPr="009B29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Какие молодцы! Сегодня мы поговорим еще об одной. Люди этой профессии отмечают свой профессиональный праздник в апреле. Но  знакомиться мы с ней будем не здесь. Мы с вами отправимся в полет на ракете. А как она называется эта профессия, и какой 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 отмечаем в апреле, вы мне скажете сами, когда мы вернемся обратно. Договорились?  Садимся в ракету, задраиваем люки. Пять, четыре, три, два, один… СТАРТ!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ется видеоклип, рассказ воспитателя ведется параллельно с показом)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ы в космосе! Так выглядит космос, видите как много планет в нем. А так выглядит наша планета из космоса. Какой она формы?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ая</w:t>
      </w:r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ар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Правильно. Называется наша планета - Земля. Земля - это планета, на которой мы живём. Люди, растения и животные живут на Земле потому, что на ней есть вода, пища и воздух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одна план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м космосе холодном.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здесь леса шумят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тиц </w:t>
      </w:r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икая</w:t>
      </w:r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лётных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шь на ней одной цветут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ндыши в траве зелёной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екозы только тут.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чку смотрят удивлённо….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реги свою планету,-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дь </w:t>
      </w:r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хожей, нету.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м нашу планету согревает и освещает Солнце. Вот </w:t>
      </w:r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яркое. Оно очень-очень горячее. Жить на этой планете не возможно, т.к. там очень жарко. Но всё живое на Земле радуется солнечному свету и теплу. С восходом Солнца пробуждается и оживает природа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 нам, солнышко, свети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гко с тобой живётся!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 песенка в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а собой поётся. 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нас за тучи-обл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уходи, не надо!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ес, и поле, и река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лу и солнцу рады.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и нам, солнышко, свети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уходи за тучки!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ярком солнце у ежей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ей растут колючки. 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сно пущена молва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солнце нас тревожит.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ягушка изредка - ква-ква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греться любит тоже! 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и мы с вами погреемся. </w:t>
      </w:r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йте</w:t>
      </w:r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анцуем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намическая пауза под песню «Оранжевое солнце».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: Ой, ребята, что за чудная песня. Кто мне скажет про что она?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про Луну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! Вечером на небе мы можем увидеть Луну и звезды. Люди всегда хотели побывать на Луне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унного моря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ый секрет, -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море оно не похоже.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ы в этом м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 капельки нет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ыбы не водятся тоже.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волны его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возможно нырнуть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льзя в нём плескаться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льзя утонуть.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паться в том море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бно лишь тем,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пл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щё не умеет совсем!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</w:t>
      </w:r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у Луны нет такого притяжения, как у Земли, и вы на Луне не смогли как сейчас ходить по полу или по земле. Вы бы висели в воздухе, как будто летали или плавали.</w:t>
      </w:r>
    </w:p>
    <w:p w:rsidR="007C644A" w:rsidRPr="009B293D" w:rsidRDefault="007C644A" w:rsidP="007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давно мечтали долететь до звёзд, увидеть Землю из космоса. Сначала в космос полетели две собаки: Белка и Стрелка. Только после того, как они </w:t>
      </w:r>
      <w:proofErr w:type="gram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лись</w:t>
      </w:r>
      <w:proofErr w:type="gram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ы и невредимы, в космос полетел человек. Первым человеком, который смог отправиться в космическое путешествие, и облететь всю нашу Землю кругом, был космонавт Юрий Алексеевич Гагарин. Он совершил свой полёт 12 апреля 1961 года на ракете "Восток". С тех пор этот день празднуется в нашей стране и называется он — День Космонавтики. В наши дни вот на таких космических кораблях летают в космос люди. Посмотр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смических кораб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тоже нет притяжения Земли, по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 космонавты висят в воздухе. Сейчас космонавты не только летают в космос на ракетах, но и выходят из космических кораблей в открытый космос. Вот так космонавты выходят в открытый космос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а нам пора возвращаться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Возвращаемся" под песню из мультфильма "</w:t>
      </w:r>
      <w:proofErr w:type="spellStart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рики</w:t>
      </w:r>
      <w:proofErr w:type="spellEnd"/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"На круглой планете")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, четыре, три, два, один, приземлились! Ура!</w:t>
      </w:r>
    </w:p>
    <w:p w:rsidR="007C644A" w:rsidRPr="00165259" w:rsidRDefault="007C644A" w:rsidP="007C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: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равилось наше путешеств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мне скажет, с какой профес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ей мы сегодня познакомились?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Космонавт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А какой праздник отмечается в апреле?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День космонавтики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А теперь давайте нарисуем, что мы видели во время нашего полета.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рисуют разные ракеты, в</w:t>
      </w:r>
      <w:r w:rsidRPr="009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 помогает детям, испытывающим затруднение)</w:t>
      </w:r>
    </w:p>
    <w:p w:rsidR="007C644A" w:rsidRPr="009B293D" w:rsidRDefault="007C644A" w:rsidP="007C6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авка и оценка работ.</w:t>
      </w:r>
    </w:p>
    <w:p w:rsidR="007C644A" w:rsidRDefault="007C644A" w:rsidP="007C644A">
      <w:pPr>
        <w:rPr>
          <w:rFonts w:ascii="Times New Roman" w:hAnsi="Times New Roman" w:cs="Times New Roman"/>
        </w:rPr>
      </w:pPr>
    </w:p>
    <w:p w:rsidR="007C644A" w:rsidRDefault="007C644A" w:rsidP="007C644A">
      <w:pPr>
        <w:rPr>
          <w:rFonts w:ascii="Times New Roman" w:hAnsi="Times New Roman" w:cs="Times New Roman"/>
        </w:rPr>
      </w:pPr>
    </w:p>
    <w:p w:rsidR="007C644A" w:rsidRDefault="007C644A" w:rsidP="007C644A">
      <w:pPr>
        <w:rPr>
          <w:rFonts w:ascii="Times New Roman" w:hAnsi="Times New Roman" w:cs="Times New Roman"/>
        </w:rPr>
      </w:pPr>
    </w:p>
    <w:p w:rsidR="007C644A" w:rsidRDefault="007C644A" w:rsidP="007C644A">
      <w:pPr>
        <w:rPr>
          <w:rFonts w:ascii="Times New Roman" w:hAnsi="Times New Roman" w:cs="Times New Roman"/>
        </w:rPr>
      </w:pPr>
    </w:p>
    <w:p w:rsidR="007C644A" w:rsidRDefault="009E14CE" w:rsidP="007C6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6326"/>
            <wp:effectExtent l="19050" t="0" r="3175" b="0"/>
            <wp:docPr id="1" name="Рисунок 1" descr="C:\Users\Домашний\Desktop\ВОСПИТАТЕЛЬ ГОДА 2021\20210412_1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ВОСПИТАТЕЛЬ ГОДА 2021\20210412_102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41" w:rsidRDefault="009E14CE">
      <w:r>
        <w:rPr>
          <w:noProof/>
          <w:lang w:eastAsia="ru-RU"/>
        </w:rPr>
        <w:lastRenderedPageBreak/>
        <w:drawing>
          <wp:inline distT="0" distB="0" distL="0" distR="0">
            <wp:extent cx="5940425" cy="7918777"/>
            <wp:effectExtent l="19050" t="0" r="3175" b="0"/>
            <wp:docPr id="2" name="Рисунок 2" descr="C:\Users\Домашний\Desktop\ВОСПИТАТЕЛЬ ГОДА 2021\20210412_1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ВОСПИТАТЕЛЬ ГОДА 2021\20210412_101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CE" w:rsidRDefault="009E14CE"/>
    <w:p w:rsidR="009E14CE" w:rsidRDefault="009E14CE"/>
    <w:p w:rsidR="009E14CE" w:rsidRDefault="009E14CE"/>
    <w:p w:rsidR="009E14CE" w:rsidRDefault="009E14CE"/>
    <w:p w:rsidR="009E14CE" w:rsidRDefault="009E14CE"/>
    <w:p w:rsidR="009E14CE" w:rsidRDefault="009E14CE">
      <w:r>
        <w:rPr>
          <w:noProof/>
          <w:lang w:eastAsia="ru-RU"/>
        </w:rPr>
        <w:drawing>
          <wp:inline distT="0" distB="0" distL="0" distR="0">
            <wp:extent cx="5940425" cy="4456326"/>
            <wp:effectExtent l="19050" t="0" r="3175" b="0"/>
            <wp:docPr id="3" name="Рисунок 3" descr="C:\Users\Домашний\Desktop\ВОСПИТАТЕЛЬ ГОДА 2021\20210412_09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ВОСПИТАТЕЛЬ ГОДА 2021\20210412_093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CE" w:rsidRDefault="009E14CE"/>
    <w:p w:rsidR="009E14CE" w:rsidRDefault="009E14CE"/>
    <w:p w:rsidR="009E14CE" w:rsidRDefault="009E14CE"/>
    <w:p w:rsidR="009E14CE" w:rsidRDefault="009E14CE"/>
    <w:p w:rsidR="009E14CE" w:rsidRDefault="009E14CE"/>
    <w:p w:rsidR="009E14CE" w:rsidRDefault="009E14CE"/>
    <w:p w:rsidR="009E14CE" w:rsidRDefault="009E14CE"/>
    <w:p w:rsidR="009E14CE" w:rsidRDefault="009E14CE">
      <w:r>
        <w:rPr>
          <w:noProof/>
          <w:lang w:eastAsia="ru-RU"/>
        </w:rPr>
        <w:lastRenderedPageBreak/>
        <w:drawing>
          <wp:inline distT="0" distB="0" distL="0" distR="0">
            <wp:extent cx="5940425" cy="4456326"/>
            <wp:effectExtent l="19050" t="0" r="3175" b="0"/>
            <wp:docPr id="4" name="Рисунок 4" descr="C:\Users\Домашний\Desktop\ВОСПИТАТЕЛЬ ГОДА 2021\20210412_10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ВОСПИТАТЕЛЬ ГОДА 2021\20210412_101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CE" w:rsidRDefault="009E14CE"/>
    <w:sectPr w:rsidR="009E14CE" w:rsidSect="007A4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380"/>
    <w:multiLevelType w:val="multilevel"/>
    <w:tmpl w:val="299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C4B1B"/>
    <w:multiLevelType w:val="multilevel"/>
    <w:tmpl w:val="047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F69C2"/>
    <w:multiLevelType w:val="multilevel"/>
    <w:tmpl w:val="0F1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11767"/>
    <w:multiLevelType w:val="multilevel"/>
    <w:tmpl w:val="DBE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95EC9"/>
    <w:multiLevelType w:val="multilevel"/>
    <w:tmpl w:val="B29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75B16"/>
    <w:multiLevelType w:val="multilevel"/>
    <w:tmpl w:val="49F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D2F2E"/>
    <w:multiLevelType w:val="multilevel"/>
    <w:tmpl w:val="7AE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644A"/>
    <w:rsid w:val="00112156"/>
    <w:rsid w:val="00145104"/>
    <w:rsid w:val="001557AC"/>
    <w:rsid w:val="006505A8"/>
    <w:rsid w:val="007A4641"/>
    <w:rsid w:val="007C644A"/>
    <w:rsid w:val="008019BA"/>
    <w:rsid w:val="00827D02"/>
    <w:rsid w:val="009E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D275-9FD1-4D28-9EC9-BA75EB45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</cp:revision>
  <dcterms:created xsi:type="dcterms:W3CDTF">2021-08-31T18:12:00Z</dcterms:created>
  <dcterms:modified xsi:type="dcterms:W3CDTF">2021-08-31T18:56:00Z</dcterms:modified>
</cp:coreProperties>
</file>